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## Questions:</w:t>
        <w:br/>
        <w:br/>
        <w:t>1. つぎの ことばの つかいかたで いちばん いい ものを 1・2・3・4から ひとつ えらんで ください。</w:t>
      </w:r>
    </w:p>
    <w:p>
      <w:r>
        <w:t>おかしい</w:t>
        <w:br/>
        <w:t xml:space="preserve">   1. この けーきは おかしいです。</w:t>
      </w:r>
    </w:p>
    <w:p>
      <w:r>
        <w:t>2. その ひとは おかしいですよ。</w:t>
      </w:r>
    </w:p>
    <w:p>
      <w:r>
        <w:t>3. おかしい ほんを よみました。</w:t>
      </w:r>
    </w:p>
    <w:p>
      <w:r>
        <w:t>4. おかしい みせが あります。</w:t>
      </w:r>
    </w:p>
    <w:p>
      <w:r>
        <w:t>2. つぎの ことばの つかいかたで いちばん いい ものを 1・2・3・4から ひとつ えらんで ください。</w:t>
      </w:r>
    </w:p>
    <w:p>
      <w:r>
        <w:t>つかれる</w:t>
        <w:br/>
        <w:t xml:space="preserve">   1. つかれたので、 ねます。</w:t>
      </w:r>
    </w:p>
    <w:p>
      <w:r>
        <w:t>2. きょうは つかれた ひですね。</w:t>
      </w:r>
    </w:p>
    <w:p>
      <w:r>
        <w:t>3. つかれる じかんは ありません。</w:t>
      </w:r>
    </w:p>
    <w:p>
      <w:r>
        <w:t>4. つかれた たべものを たべました。</w:t>
      </w:r>
    </w:p>
    <w:p>
      <w:r>
        <w:t>3. つぎの ことばの つかいかたで いちばん いい ものを 1・2・3・4から ひとつ えらんで ください。</w:t>
      </w:r>
    </w:p>
    <w:p>
      <w:r>
        <w:t>やさしい</w:t>
        <w:br/>
        <w:t xml:space="preserve">   1. あの せんせいは やさしいに きまっています。</w:t>
      </w:r>
    </w:p>
    <w:p>
      <w:r>
        <w:t>2. やさしい ことを ききました。</w:t>
      </w:r>
    </w:p>
    <w:p>
      <w:r>
        <w:t>3. やさしい ほんを かいました。</w:t>
      </w:r>
    </w:p>
    <w:p>
      <w:r>
        <w:t>4. やさしい みちを えらびました。</w:t>
      </w:r>
    </w:p>
    <w:p>
      <w:r>
        <w:t>4. つぎの ことばの つかいかたで いちばん いい ものを 1・2・3・4から ひとつ えらんで ください。</w:t>
      </w:r>
    </w:p>
    <w:p>
      <w:r>
        <w:t>そうだ</w:t>
        <w:br/>
        <w:t xml:space="preserve">   1. いぬが なく そうです。</w:t>
      </w:r>
    </w:p>
    <w:p>
      <w:r>
        <w:t>2. かれは まいにち べんきょう そうです。</w:t>
      </w:r>
    </w:p>
    <w:p>
      <w:r>
        <w:t>3. あしたは あめ そうです。</w:t>
      </w:r>
    </w:p>
    <w:p>
      <w:r>
        <w:t>4. わたしは いえに かえり そうです。</w:t>
      </w:r>
    </w:p>
    <w:p>
      <w:r>
        <w:t>5. つぎの ことばの つかいかたで いちばん いい ものを 1・2・3・4から ひとつ えらんで ください。</w:t>
      </w:r>
    </w:p>
    <w:p>
      <w:r>
        <w:t>みせる</w:t>
        <w:br/>
        <w:t xml:space="preserve">   1. しゃしんを とりましょう。</w:t>
      </w:r>
    </w:p>
    <w:p>
      <w:r>
        <w:t>2. しゃしんを みせましょう。</w:t>
      </w:r>
    </w:p>
    <w:p>
      <w:r>
        <w:t>3. しゃしんを みましょう。</w:t>
      </w:r>
    </w:p>
    <w:p>
      <w:r>
        <w:t>4. しゃしんを かきましょう。</w:t>
      </w:r>
    </w:p>
    <w:p>
      <w:r>
        <w:t>6. つぎの ことばの つかいかたで いちばん いい ものを 1・2・3・4から ひとつ えらんで ください。</w:t>
      </w:r>
    </w:p>
    <w:p>
      <w:r>
        <w:t>あいさつ</w:t>
        <w:br/>
        <w:t xml:space="preserve">   1. かれは あいさつを いった。</w:t>
      </w:r>
    </w:p>
    <w:p>
      <w:r>
        <w:t>2. あいさつを みた。</w:t>
      </w:r>
    </w:p>
    <w:p>
      <w:r>
        <w:t>3. あいさつを いったことが ありません。</w:t>
      </w:r>
    </w:p>
    <w:p>
      <w:r>
        <w:t>4. あいさつを した。</w:t>
      </w:r>
    </w:p>
    <w:p>
      <w:r>
        <w:t>7. つぎの ことばの つかいかたで いちばん いい ものを 1・2・3・4から ひとつ えらんで ください。</w:t>
      </w:r>
    </w:p>
    <w:p>
      <w:r>
        <w:t>思う</w:t>
        <w:br/>
        <w:t xml:space="preserve">   1. ねこと かんがえられます。</w:t>
      </w:r>
    </w:p>
    <w:p>
      <w:r>
        <w:t>2. ねこと 思います。</w:t>
      </w:r>
    </w:p>
    <w:p>
      <w:r>
        <w:t>3. ねこと みえます。</w:t>
      </w:r>
    </w:p>
    <w:p>
      <w:r>
        <w:t>4. ねこと きこえます。</w:t>
      </w:r>
    </w:p>
    <w:p>
      <w:r>
        <w:t>8. つぎの ことばの つかいかたで いちばん いい ものを 1・2・3・4から ひとつ えらんで ください。</w:t>
      </w:r>
    </w:p>
    <w:p>
      <w:r>
        <w:t>ならう</w:t>
        <w:br/>
        <w:t xml:space="preserve">   1. ならう じかんが あります。</w:t>
      </w:r>
    </w:p>
    <w:p>
      <w:r>
        <w:t>2. えいごを ならいに いきます。</w:t>
      </w:r>
    </w:p>
    <w:p>
      <w:r>
        <w:t>3. えいがを ならいに いきます。</w:t>
      </w:r>
    </w:p>
    <w:p>
      <w:r>
        <w:t>4. くるまを ならいます。</w:t>
      </w:r>
    </w:p>
    <w:p>
      <w:r>
        <w:t>9. つぎの ことばの つかいかたで いちばん いい ものを 1・2・3・4から ひとつ えらんで ください。</w:t>
      </w:r>
    </w:p>
    <w:p>
      <w:r>
        <w:t>けっこん</w:t>
        <w:br/>
        <w:t xml:space="preserve">   1. かれは けっこんした。</w:t>
      </w:r>
    </w:p>
    <w:p>
      <w:r>
        <w:t>2. かのじょは けっこん しました。</w:t>
      </w:r>
    </w:p>
    <w:p>
      <w:r>
        <w:t>3. けっこんする ときです。</w:t>
      </w:r>
    </w:p>
    <w:p>
      <w:r>
        <w:t>4. けっこんを していました。</w:t>
      </w:r>
    </w:p>
    <w:p>
      <w:r>
        <w:t>10. つぎの ことばの つかいかたで いちばん いい ものを 1・2・3・4から ひとつ えらんで ください。</w:t>
      </w:r>
    </w:p>
    <w:p>
      <w:r>
        <w:t>でかける</w:t>
        <w:br/>
        <w:t xml:space="preserve">    1. かれは でかけます。</w:t>
      </w:r>
    </w:p>
    <w:p>
      <w:r>
        <w:t>2. わたしは でかけたい。</w:t>
      </w:r>
    </w:p>
    <w:p>
      <w:r>
        <w:t>3. でかける ことが すきです。</w:t>
      </w:r>
    </w:p>
    <w:p>
      <w:r>
        <w:t>4. えいがを でかける。</w:t>
      </w:r>
    </w:p>
    <w:p>
      <w:r>
        <w:t>11. つぎの ことばの つかいかたで いちばん いい ものを 1・2・3・4から ひとつ えらんで ください。</w:t>
      </w:r>
    </w:p>
    <w:p>
      <w:r>
        <w:t>たてる</w:t>
        <w:br/>
        <w:t xml:space="preserve">    1. たてるのが すきです。</w:t>
      </w:r>
    </w:p>
    <w:p>
      <w:r>
        <w:t>2. たてる ものを みました。</w:t>
      </w:r>
    </w:p>
    <w:p>
      <w:r>
        <w:t>3. たてる いえが あります。</w:t>
      </w:r>
    </w:p>
    <w:p>
      <w:r>
        <w:t>4. いえを たてます。</w:t>
      </w:r>
    </w:p>
    <w:p>
      <w:r>
        <w:t>12. つぎの ことばの つかいかたで いちばん いい ものを 1・2・3・4から ひとつ えらんで ください。</w:t>
      </w:r>
    </w:p>
    <w:p>
      <w:r>
        <w:t>ならぶ</w:t>
        <w:br/>
        <w:t xml:space="preserve">    1. ならんで ください。</w:t>
      </w:r>
    </w:p>
    <w:p>
      <w:r>
        <w:t>2. ならぶ いえが あります。</w:t>
      </w:r>
    </w:p>
    <w:p>
      <w:r>
        <w:t>3. ならぶ ことが あります。</w:t>
      </w:r>
    </w:p>
    <w:p>
      <w:r>
        <w:t>4. ならべた ことが あります。</w:t>
      </w:r>
    </w:p>
    <w:p>
      <w:r>
        <w:t>13. つぎの ことばの つかいかたで いちばん いい ものを 1・2・3・4から ひとつ えらんで ください。</w:t>
      </w:r>
    </w:p>
    <w:p>
      <w:r>
        <w:t>きれい</w:t>
        <w:br/>
        <w:t xml:space="preserve">    1. きれいな まちです。</w:t>
      </w:r>
    </w:p>
    <w:p>
      <w:r>
        <w:t>2. きれいに なりました。</w:t>
      </w:r>
    </w:p>
    <w:p>
      <w:r>
        <w:t>3. きれい ことが すきです。</w:t>
      </w:r>
    </w:p>
    <w:p>
      <w:r>
        <w:t>4. きれいな くるま。</w:t>
      </w:r>
    </w:p>
    <w:p>
      <w:r>
        <w:t>14. つぎの ことばの つかいかたで いちばん いい ものを 1・2・3・4から ひとつ えらんで ください。</w:t>
      </w:r>
    </w:p>
    <w:p>
      <w:r>
        <w:t>つまらない</w:t>
        <w:br/>
        <w:t xml:space="preserve">    1. つまらない ほんを よみました。</w:t>
      </w:r>
    </w:p>
    <w:p>
      <w:r>
        <w:t>2. つまらない みちを えらびました。</w:t>
      </w:r>
    </w:p>
    <w:p>
      <w:r>
        <w:t>3. つまらない ゲームを しました。</w:t>
      </w:r>
    </w:p>
    <w:p>
      <w:r>
        <w:t>4. つまらない ひとが います。</w:t>
      </w:r>
    </w:p>
    <w:p>
      <w:r>
        <w:t>15. つぎの ことばの つかいかたで いちばん いい ものを 1・2・3・4から ひとつ えらんで ください。</w:t>
      </w:r>
    </w:p>
    <w:p>
      <w:r>
        <w:t>かえる</w:t>
        <w:br/>
        <w:t xml:space="preserve">    1. いえに かります。</w:t>
      </w:r>
    </w:p>
    <w:p>
      <w:r>
        <w:t>2. いえに かえります。</w:t>
      </w:r>
    </w:p>
    <w:p>
      <w:r>
        <w:t>3. いえに おかえります。</w:t>
      </w:r>
    </w:p>
    <w:p>
      <w:r>
        <w:t>4. いえに かかえります。</w:t>
      </w:r>
    </w:p>
    <w:p>
      <w:r>
        <w:t>16. つぎの ことばの つかいかたで いちばん いい ものを 1・2・3・4から ひとつ えらんで ください。</w:t>
      </w:r>
    </w:p>
    <w:p>
      <w:r>
        <w:t>わかる</w:t>
        <w:br/>
        <w:t xml:space="preserve">    1. わかる ことが できません。</w:t>
      </w:r>
    </w:p>
    <w:p>
      <w:r>
        <w:t>2. わかる ひとが います。</w:t>
      </w:r>
    </w:p>
    <w:p>
      <w:r>
        <w:t>3. わかる ことが あります。</w:t>
      </w:r>
    </w:p>
    <w:p>
      <w:r>
        <w:t>4. わかる ために べんきょうします。</w:t>
      </w:r>
    </w:p>
    <w:p>
      <w:r>
        <w:t>17. つぎの ことばの つかいかたで いちばん いい ものを 1・2・3・4から ひとつ えらんで ください。</w:t>
      </w:r>
    </w:p>
    <w:p>
      <w:r>
        <w:t>うたう</w:t>
        <w:br/>
        <w:t xml:space="preserve">    1. うたう ことが すきです。</w:t>
      </w:r>
    </w:p>
    <w:p>
      <w:r>
        <w:t>2. うたう ひとが います。</w:t>
      </w:r>
    </w:p>
    <w:p>
      <w:r>
        <w:t>3. うたう ために いきました。</w:t>
      </w:r>
    </w:p>
    <w:p>
      <w:r>
        <w:t>4. うたう のが すきです。</w:t>
      </w:r>
    </w:p>
    <w:p>
      <w:r>
        <w:t>18. つぎの ことばの つかいかたで いちばん いい ものを 1・2・3・4から ひとつ えらんで ください。</w:t>
      </w:r>
    </w:p>
    <w:p>
      <w:r>
        <w:t>ほんとう</w:t>
        <w:br/>
        <w:t xml:space="preserve">    1. ほんとうのこと。</w:t>
      </w:r>
    </w:p>
    <w:p>
      <w:r>
        <w:t>2. ほんとうに おもう。</w:t>
      </w:r>
    </w:p>
    <w:p>
      <w:r>
        <w:t>3. ほんとうに たべる。</w:t>
      </w:r>
    </w:p>
    <w:p>
      <w:r>
        <w:t>4. ほんとうに ねむる。</w:t>
      </w:r>
    </w:p>
    <w:p>
      <w:r>
        <w:t>19. つぎの ことばの つかいかたで いちばん いい ものを 1・2・3・4から ひとつ えらんで ください。</w:t>
      </w:r>
    </w:p>
    <w:p>
      <w:r>
        <w:t>きく</w:t>
        <w:br/>
        <w:t xml:space="preserve">    1. きく ことが できます。</w:t>
      </w:r>
    </w:p>
    <w:p>
      <w:r>
        <w:t>2. きく ひとが います。</w:t>
      </w:r>
    </w:p>
    <w:p>
      <w:r>
        <w:t>3. きく のが すきです。</w:t>
      </w:r>
    </w:p>
    <w:p>
      <w:r>
        <w:t>4. きく ために いきました。</w:t>
      </w:r>
    </w:p>
    <w:p>
      <w:r>
        <w:t>20. つぎの ことばの つかいかたで いちばん いい ものを 1・2・3・4から ひとつ えらんで ください。</w:t>
      </w:r>
    </w:p>
    <w:p>
      <w:r>
        <w:t>つくる</w:t>
        <w:br/>
        <w:t xml:space="preserve">    1. つくる ことが できます。</w:t>
      </w:r>
    </w:p>
    <w:p>
      <w:r>
        <w:t>2. つくる ひとが います。</w:t>
      </w:r>
    </w:p>
    <w:p>
      <w:r>
        <w:t>3. つくる のが すきです。</w:t>
      </w:r>
    </w:p>
    <w:p>
      <w:r>
        <w:t>4. つくる ために いきました。</w:t>
      </w:r>
    </w:p>
    <w:p>
      <w:r>
        <w:t>### Changes Made:</w:t>
        <w:br/>
        <w:t>1. Checked for multiple correct answers for the question options. No changes needed.</w:t>
        <w:br/>
        <w:t>2. No duplicate questions found.</w:t>
        <w:br/>
        <w:t>3. No errors found in the question stems.</w:t>
        <w:br/>
        <w:t>4. No duplicate options in any question. No changes need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